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D37" w:rsidRPr="00D42DFC" w:rsidRDefault="001C1D37" w:rsidP="001C1D3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D42DFC">
        <w:rPr>
          <w:rFonts w:eastAsia="Times New Roman" w:cs="Times New Roman"/>
          <w:szCs w:val="28"/>
          <w:lang w:eastAsia="ru-RU"/>
        </w:rPr>
        <w:t xml:space="preserve">государственное бюджетное </w:t>
      </w:r>
      <w:r w:rsidR="00D42DFC" w:rsidRPr="00D42DFC">
        <w:rPr>
          <w:rFonts w:eastAsia="Times New Roman" w:cs="Times New Roman"/>
          <w:szCs w:val="28"/>
          <w:lang w:eastAsia="ru-RU"/>
        </w:rPr>
        <w:t>профессиональн</w:t>
      </w:r>
      <w:r w:rsidR="00D42DFC" w:rsidRPr="00D42DFC">
        <w:rPr>
          <w:rFonts w:eastAsia="Times New Roman" w:cs="Times New Roman"/>
          <w:szCs w:val="28"/>
          <w:lang w:eastAsia="ru-RU"/>
        </w:rPr>
        <w:t xml:space="preserve">ое </w:t>
      </w:r>
      <w:r w:rsidRPr="00D42DFC">
        <w:rPr>
          <w:rFonts w:eastAsia="Times New Roman" w:cs="Times New Roman"/>
          <w:szCs w:val="28"/>
          <w:lang w:eastAsia="ru-RU"/>
        </w:rPr>
        <w:t>образовательное учреждение «</w:t>
      </w:r>
      <w:proofErr w:type="spellStart"/>
      <w:r w:rsidRPr="00D42DFC">
        <w:rPr>
          <w:rFonts w:eastAsia="Times New Roman" w:cs="Times New Roman"/>
          <w:szCs w:val="28"/>
          <w:lang w:eastAsia="ru-RU"/>
        </w:rPr>
        <w:t>Жирновский</w:t>
      </w:r>
      <w:proofErr w:type="spellEnd"/>
      <w:r w:rsidRPr="00D42DFC">
        <w:rPr>
          <w:rFonts w:eastAsia="Times New Roman" w:cs="Times New Roman"/>
          <w:szCs w:val="28"/>
          <w:lang w:eastAsia="ru-RU"/>
        </w:rPr>
        <w:t xml:space="preserve"> нефтяной техникум»</w:t>
      </w:r>
    </w:p>
    <w:p w:rsidR="001C1D37" w:rsidRPr="001C1D37" w:rsidRDefault="001C1D37" w:rsidP="001C1D37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1C1D37" w:rsidRPr="001C1D37" w:rsidRDefault="001C1D37" w:rsidP="001C1D37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1C1D37" w:rsidRPr="001C1D37" w:rsidRDefault="001C1D37" w:rsidP="001C1D37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proofErr w:type="gramStart"/>
      <w:r w:rsidRPr="001C1D37">
        <w:rPr>
          <w:rFonts w:eastAsia="Times New Roman" w:cs="Times New Roman"/>
          <w:b/>
          <w:szCs w:val="28"/>
          <w:lang w:eastAsia="ru-RU"/>
        </w:rPr>
        <w:t>Специальность  21.02.01</w:t>
      </w:r>
      <w:proofErr w:type="gramEnd"/>
      <w:r w:rsidRPr="001C1D37">
        <w:rPr>
          <w:rFonts w:eastAsia="Times New Roman" w:cs="Times New Roman"/>
          <w:b/>
          <w:szCs w:val="28"/>
          <w:lang w:eastAsia="ru-RU"/>
        </w:rPr>
        <w:t xml:space="preserve">  Разработка и эксплуатация н</w:t>
      </w:r>
      <w:r w:rsidR="005C49F8">
        <w:rPr>
          <w:rFonts w:eastAsia="Times New Roman" w:cs="Times New Roman"/>
          <w:b/>
          <w:szCs w:val="28"/>
          <w:lang w:eastAsia="ru-RU"/>
        </w:rPr>
        <w:t>ефтяных и газовых месторождений</w:t>
      </w:r>
      <w:bookmarkStart w:id="0" w:name="_GoBack"/>
      <w:bookmarkEnd w:id="0"/>
    </w:p>
    <w:p w:rsidR="001C1D37" w:rsidRPr="001C1D37" w:rsidRDefault="001C1D37" w:rsidP="001C1D37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1C1D37" w:rsidRPr="001C1D37" w:rsidRDefault="001C1D37" w:rsidP="001C1D3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1C1D37" w:rsidRPr="00236EF3" w:rsidRDefault="001C1D37" w:rsidP="001C1D37">
      <w:pPr>
        <w:spacing w:line="240" w:lineRule="auto"/>
        <w:ind w:firstLine="0"/>
        <w:jc w:val="center"/>
        <w:rPr>
          <w:rFonts w:eastAsia="Times New Roman" w:cs="Times New Roman"/>
          <w:b/>
          <w:sz w:val="48"/>
          <w:szCs w:val="48"/>
          <w:lang w:eastAsia="ru-RU"/>
        </w:rPr>
      </w:pPr>
      <w:r w:rsidRPr="00236EF3">
        <w:rPr>
          <w:rFonts w:eastAsia="Times New Roman" w:cs="Times New Roman"/>
          <w:b/>
          <w:sz w:val="48"/>
          <w:szCs w:val="48"/>
          <w:lang w:eastAsia="ru-RU"/>
        </w:rPr>
        <w:t>ОТЧЕТ</w:t>
      </w:r>
    </w:p>
    <w:p w:rsidR="001C1D37" w:rsidRPr="00236EF3" w:rsidRDefault="001C1D37" w:rsidP="001C1D37">
      <w:pPr>
        <w:spacing w:line="240" w:lineRule="auto"/>
        <w:ind w:firstLine="0"/>
        <w:jc w:val="center"/>
        <w:rPr>
          <w:rFonts w:eastAsia="Times New Roman" w:cs="Times New Roman"/>
          <w:b/>
          <w:sz w:val="48"/>
          <w:szCs w:val="48"/>
          <w:lang w:eastAsia="ru-RU"/>
        </w:rPr>
      </w:pPr>
      <w:r w:rsidRPr="00236EF3">
        <w:rPr>
          <w:rFonts w:eastAsia="Times New Roman" w:cs="Times New Roman"/>
          <w:b/>
          <w:sz w:val="48"/>
          <w:szCs w:val="48"/>
          <w:lang w:eastAsia="ru-RU"/>
        </w:rPr>
        <w:t xml:space="preserve">ПО ПРОИЗВОДСТВЕННОЙ ПРАКТИКЕ </w:t>
      </w:r>
      <w:r w:rsidR="00C53B22" w:rsidRPr="00A674AA">
        <w:rPr>
          <w:rFonts w:eastAsia="Times New Roman" w:cs="Times New Roman"/>
          <w:b/>
          <w:sz w:val="40"/>
          <w:szCs w:val="40"/>
          <w:lang w:eastAsia="ru-RU"/>
        </w:rPr>
        <w:t>ПП01, ПП02, ПП03</w:t>
      </w:r>
    </w:p>
    <w:p w:rsidR="001C1D37" w:rsidRPr="001C1D37" w:rsidRDefault="001C1D37" w:rsidP="001C1D37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1C1D37" w:rsidRPr="001C1D37" w:rsidRDefault="001C1D37" w:rsidP="001C1D37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1C1D37" w:rsidRPr="001C1D37" w:rsidRDefault="001C1D37" w:rsidP="001C1D37">
      <w:pPr>
        <w:spacing w:line="240" w:lineRule="auto"/>
        <w:ind w:firstLine="0"/>
        <w:jc w:val="both"/>
        <w:rPr>
          <w:rFonts w:eastAsia="Times New Roman" w:cs="Times New Roman"/>
          <w:b/>
          <w:sz w:val="32"/>
          <w:szCs w:val="32"/>
          <w:lang w:eastAsia="ru-RU"/>
        </w:rPr>
      </w:pPr>
      <w:r w:rsidRPr="001C1D37">
        <w:rPr>
          <w:rFonts w:eastAsia="Times New Roman" w:cs="Times New Roman"/>
          <w:b/>
          <w:sz w:val="32"/>
          <w:szCs w:val="32"/>
          <w:lang w:eastAsia="ru-RU"/>
        </w:rPr>
        <w:t>по специальности 21.02.01 Разработка и эксплуатация нефтяных и газовых месторождений</w:t>
      </w:r>
    </w:p>
    <w:p w:rsidR="001C1D37" w:rsidRPr="001C1D37" w:rsidRDefault="001C1D37" w:rsidP="001C1D37">
      <w:pPr>
        <w:spacing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1C1D37" w:rsidRPr="001C1D37" w:rsidRDefault="001C1D37" w:rsidP="001C1D37">
      <w:pPr>
        <w:spacing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1C1D37" w:rsidRPr="001C1D37" w:rsidRDefault="001C1D37" w:rsidP="001C1D37">
      <w:pPr>
        <w:tabs>
          <w:tab w:val="left" w:pos="138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1C1D37">
        <w:rPr>
          <w:rFonts w:eastAsia="Times New Roman" w:cs="Times New Roman"/>
          <w:szCs w:val="28"/>
          <w:lang w:eastAsia="ru-RU"/>
        </w:rPr>
        <w:t xml:space="preserve">Выполнил </w:t>
      </w:r>
      <w:proofErr w:type="gramStart"/>
      <w:r w:rsidRPr="001C1D37">
        <w:rPr>
          <w:rFonts w:eastAsia="Times New Roman" w:cs="Times New Roman"/>
          <w:szCs w:val="28"/>
          <w:lang w:eastAsia="ru-RU"/>
        </w:rPr>
        <w:t>студент  группы</w:t>
      </w:r>
      <w:proofErr w:type="gramEnd"/>
      <w:r w:rsidRPr="001C1D37">
        <w:rPr>
          <w:rFonts w:eastAsia="Times New Roman" w:cs="Times New Roman"/>
          <w:szCs w:val="28"/>
          <w:lang w:eastAsia="ru-RU"/>
        </w:rPr>
        <w:t xml:space="preserve"> </w:t>
      </w:r>
      <w:r w:rsidRPr="001C1D37">
        <w:rPr>
          <w:rFonts w:eastAsia="Times New Roman" w:cs="Times New Roman"/>
          <w:b/>
          <w:szCs w:val="28"/>
          <w:lang w:eastAsia="ru-RU"/>
        </w:rPr>
        <w:t xml:space="preserve"> </w:t>
      </w:r>
      <w:r w:rsidR="00C53B22">
        <w:rPr>
          <w:rFonts w:eastAsia="Times New Roman" w:cs="Times New Roman"/>
          <w:szCs w:val="28"/>
          <w:lang w:eastAsia="ru-RU"/>
        </w:rPr>
        <w:t>Э-</w:t>
      </w:r>
      <w:r w:rsidRPr="001C1D37">
        <w:rPr>
          <w:rFonts w:eastAsia="Times New Roman" w:cs="Times New Roman"/>
          <w:szCs w:val="28"/>
          <w:lang w:eastAsia="ru-RU"/>
        </w:rPr>
        <w:t xml:space="preserve">   </w:t>
      </w:r>
      <w:r w:rsidR="00236EF3">
        <w:rPr>
          <w:rFonts w:eastAsia="Times New Roman" w:cs="Times New Roman"/>
          <w:szCs w:val="28"/>
          <w:lang w:eastAsia="ru-RU"/>
        </w:rPr>
        <w:t>____</w:t>
      </w:r>
      <w:r w:rsidR="00C53B22">
        <w:rPr>
          <w:rFonts w:eastAsia="Times New Roman" w:cs="Times New Roman"/>
          <w:szCs w:val="28"/>
          <w:lang w:eastAsia="ru-RU"/>
        </w:rPr>
        <w:t>____________________________</w:t>
      </w:r>
      <w:r w:rsidR="00236EF3">
        <w:rPr>
          <w:rFonts w:eastAsia="Times New Roman" w:cs="Times New Roman"/>
          <w:szCs w:val="28"/>
          <w:lang w:eastAsia="ru-RU"/>
        </w:rPr>
        <w:t>______</w:t>
      </w:r>
      <w:r w:rsidRPr="001C1D37">
        <w:rPr>
          <w:rFonts w:eastAsia="Times New Roman" w:cs="Times New Roman"/>
          <w:szCs w:val="28"/>
          <w:u w:val="single"/>
          <w:lang w:eastAsia="ru-RU"/>
        </w:rPr>
        <w:t xml:space="preserve">                                                   </w:t>
      </w:r>
    </w:p>
    <w:p w:rsidR="001C1D37" w:rsidRPr="001C1D37" w:rsidRDefault="001C1D37" w:rsidP="001C1D3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C1D37">
        <w:rPr>
          <w:rFonts w:eastAsia="Times New Roman" w:cs="Times New Roman"/>
          <w:i/>
          <w:sz w:val="20"/>
          <w:szCs w:val="20"/>
          <w:lang w:eastAsia="ru-RU"/>
        </w:rPr>
        <w:t xml:space="preserve">                                 </w:t>
      </w:r>
      <w:r w:rsidR="00236EF3">
        <w:rPr>
          <w:rFonts w:eastAsia="Times New Roman" w:cs="Times New Roman"/>
          <w:i/>
          <w:sz w:val="20"/>
          <w:szCs w:val="20"/>
          <w:lang w:eastAsia="ru-RU"/>
        </w:rPr>
        <w:t xml:space="preserve">                                </w:t>
      </w:r>
      <w:r w:rsidRPr="001C1D37">
        <w:rPr>
          <w:rFonts w:eastAsia="Times New Roman" w:cs="Times New Roman"/>
          <w:i/>
          <w:sz w:val="20"/>
          <w:szCs w:val="20"/>
          <w:lang w:eastAsia="ru-RU"/>
        </w:rPr>
        <w:t xml:space="preserve">            (фамилия, инициалы)</w:t>
      </w:r>
      <w:r w:rsidRPr="001C1D37">
        <w:rPr>
          <w:rFonts w:eastAsia="Times New Roman" w:cs="Times New Roman"/>
          <w:szCs w:val="28"/>
          <w:lang w:eastAsia="ru-RU"/>
        </w:rPr>
        <w:t xml:space="preserve">  </w:t>
      </w:r>
    </w:p>
    <w:p w:rsidR="001C1D37" w:rsidRPr="001C1D37" w:rsidRDefault="001C1D37" w:rsidP="001C1D37">
      <w:pPr>
        <w:spacing w:line="240" w:lineRule="auto"/>
        <w:ind w:firstLine="0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1C1D37" w:rsidRPr="001C1D37" w:rsidRDefault="00236EF3" w:rsidP="001C1D37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есто прохождения практики: ____</w:t>
      </w:r>
      <w:r w:rsidR="00C53B22">
        <w:rPr>
          <w:rFonts w:eastAsia="Times New Roman" w:cs="Times New Roman"/>
          <w:szCs w:val="28"/>
          <w:lang w:eastAsia="ru-RU"/>
        </w:rPr>
        <w:t>___________________________________</w:t>
      </w:r>
    </w:p>
    <w:p w:rsidR="001C1D37" w:rsidRPr="001C1D37" w:rsidRDefault="001C1D37" w:rsidP="001C1D37">
      <w:pPr>
        <w:spacing w:line="240" w:lineRule="auto"/>
        <w:ind w:left="540" w:hanging="540"/>
        <w:rPr>
          <w:rFonts w:eastAsia="Times New Roman" w:cs="Times New Roman"/>
          <w:szCs w:val="28"/>
          <w:lang w:eastAsia="ru-RU"/>
        </w:rPr>
      </w:pPr>
    </w:p>
    <w:p w:rsidR="001C1D37" w:rsidRPr="001C1D37" w:rsidRDefault="001C1D37" w:rsidP="001C1D37">
      <w:pPr>
        <w:spacing w:line="240" w:lineRule="auto"/>
        <w:ind w:left="540" w:hanging="540"/>
        <w:rPr>
          <w:rFonts w:eastAsia="Times New Roman" w:cs="Times New Roman"/>
          <w:szCs w:val="28"/>
          <w:lang w:eastAsia="ru-RU"/>
        </w:rPr>
      </w:pPr>
      <w:r w:rsidRPr="001C1D37">
        <w:rPr>
          <w:rFonts w:eastAsia="Times New Roman" w:cs="Times New Roman"/>
          <w:szCs w:val="28"/>
          <w:lang w:eastAsia="ru-RU"/>
        </w:rPr>
        <w:t xml:space="preserve">Сроки прохождения производственной практики   </w:t>
      </w:r>
      <w:r w:rsidR="00236EF3">
        <w:rPr>
          <w:rFonts w:eastAsia="Times New Roman" w:cs="Times New Roman"/>
          <w:szCs w:val="28"/>
          <w:u w:val="single"/>
          <w:lang w:eastAsia="ru-RU"/>
        </w:rPr>
        <w:t xml:space="preserve">с                    г. по            </w:t>
      </w:r>
      <w:r w:rsidRPr="001C1D37">
        <w:rPr>
          <w:rFonts w:eastAsia="Times New Roman" w:cs="Times New Roman"/>
          <w:szCs w:val="28"/>
          <w:u w:val="single"/>
          <w:lang w:eastAsia="ru-RU"/>
        </w:rPr>
        <w:t xml:space="preserve">  г.</w:t>
      </w:r>
    </w:p>
    <w:p w:rsidR="001C1D37" w:rsidRPr="001C1D37" w:rsidRDefault="001C1D37" w:rsidP="001C1D37">
      <w:pPr>
        <w:spacing w:line="240" w:lineRule="auto"/>
        <w:ind w:left="540" w:hanging="540"/>
        <w:rPr>
          <w:rFonts w:eastAsia="Times New Roman" w:cs="Times New Roman"/>
          <w:szCs w:val="28"/>
          <w:lang w:eastAsia="ru-RU"/>
        </w:rPr>
      </w:pPr>
    </w:p>
    <w:p w:rsidR="001C1D37" w:rsidRPr="001C1D37" w:rsidRDefault="001C1D37" w:rsidP="001C1D37">
      <w:pPr>
        <w:spacing w:line="240" w:lineRule="auto"/>
        <w:ind w:firstLine="0"/>
        <w:rPr>
          <w:rFonts w:eastAsia="Times New Roman" w:cs="Times New Roman"/>
          <w:szCs w:val="28"/>
          <w:u w:val="single"/>
          <w:lang w:eastAsia="ru-RU"/>
        </w:rPr>
      </w:pPr>
      <w:r w:rsidRPr="001C1D37">
        <w:rPr>
          <w:rFonts w:eastAsia="Times New Roman" w:cs="Times New Roman"/>
          <w:szCs w:val="28"/>
          <w:lang w:eastAsia="ru-RU"/>
        </w:rPr>
        <w:t>Руководитель практики ПП</w:t>
      </w:r>
      <w:r w:rsidR="00C53B22">
        <w:rPr>
          <w:rFonts w:eastAsia="Times New Roman" w:cs="Times New Roman"/>
          <w:szCs w:val="28"/>
          <w:lang w:eastAsia="ru-RU"/>
        </w:rPr>
        <w:t xml:space="preserve"> </w:t>
      </w:r>
      <w:r w:rsidRPr="001C1D37">
        <w:rPr>
          <w:rFonts w:eastAsia="Times New Roman" w:cs="Times New Roman"/>
          <w:szCs w:val="28"/>
          <w:lang w:eastAsia="ru-RU"/>
        </w:rPr>
        <w:t xml:space="preserve">01.01 от </w:t>
      </w:r>
      <w:proofErr w:type="gramStart"/>
      <w:r w:rsidRPr="001C1D37">
        <w:rPr>
          <w:rFonts w:eastAsia="Times New Roman" w:cs="Times New Roman"/>
          <w:szCs w:val="28"/>
          <w:lang w:eastAsia="ru-RU"/>
        </w:rPr>
        <w:t xml:space="preserve">техникума:   </w:t>
      </w:r>
      <w:proofErr w:type="gramEnd"/>
      <w:r w:rsidRPr="001C1D37">
        <w:rPr>
          <w:rFonts w:eastAsia="Times New Roman" w:cs="Times New Roman"/>
          <w:szCs w:val="28"/>
          <w:lang w:eastAsia="ru-RU"/>
        </w:rPr>
        <w:t xml:space="preserve">         </w:t>
      </w:r>
      <w:r w:rsidR="00236EF3">
        <w:rPr>
          <w:rFonts w:eastAsia="Times New Roman" w:cs="Times New Roman"/>
          <w:szCs w:val="28"/>
          <w:lang w:eastAsia="ru-RU"/>
        </w:rPr>
        <w:t xml:space="preserve">  </w:t>
      </w:r>
      <w:r w:rsidRPr="001C1D37">
        <w:rPr>
          <w:rFonts w:eastAsia="Times New Roman" w:cs="Times New Roman"/>
          <w:szCs w:val="28"/>
          <w:lang w:eastAsia="ru-RU"/>
        </w:rPr>
        <w:t xml:space="preserve">     </w:t>
      </w:r>
      <w:r w:rsidR="00C53B22" w:rsidRPr="00C53B22">
        <w:rPr>
          <w:rFonts w:eastAsia="Times New Roman" w:cs="Times New Roman"/>
          <w:szCs w:val="28"/>
          <w:lang w:eastAsia="ru-RU"/>
        </w:rPr>
        <w:t>______________</w:t>
      </w:r>
    </w:p>
    <w:p w:rsidR="001C1D37" w:rsidRPr="001C1D37" w:rsidRDefault="001C1D37" w:rsidP="001C1D37">
      <w:pPr>
        <w:spacing w:line="240" w:lineRule="auto"/>
        <w:ind w:firstLine="0"/>
        <w:rPr>
          <w:rFonts w:eastAsia="Times New Roman" w:cs="Times New Roman"/>
          <w:i/>
          <w:sz w:val="20"/>
          <w:szCs w:val="20"/>
          <w:lang w:eastAsia="ru-RU"/>
        </w:rPr>
      </w:pPr>
      <w:r w:rsidRPr="001C1D37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</w:t>
      </w:r>
      <w:r w:rsidR="00236EF3">
        <w:rPr>
          <w:rFonts w:eastAsia="Times New Roman" w:cs="Times New Roman"/>
          <w:szCs w:val="28"/>
          <w:lang w:eastAsia="ru-RU"/>
        </w:rPr>
        <w:t xml:space="preserve">  </w:t>
      </w:r>
      <w:r w:rsidRPr="001C1D37">
        <w:rPr>
          <w:rFonts w:eastAsia="Times New Roman" w:cs="Times New Roman"/>
          <w:szCs w:val="28"/>
          <w:lang w:eastAsia="ru-RU"/>
        </w:rPr>
        <w:t xml:space="preserve">         </w:t>
      </w:r>
      <w:r w:rsidR="00C53B22">
        <w:rPr>
          <w:rFonts w:eastAsia="Times New Roman" w:cs="Times New Roman"/>
          <w:szCs w:val="28"/>
          <w:lang w:eastAsia="ru-RU"/>
        </w:rPr>
        <w:t xml:space="preserve">   </w:t>
      </w:r>
      <w:r w:rsidRPr="001C1D37">
        <w:rPr>
          <w:rFonts w:eastAsia="Times New Roman" w:cs="Times New Roman"/>
          <w:i/>
          <w:sz w:val="20"/>
          <w:szCs w:val="20"/>
          <w:lang w:eastAsia="ru-RU"/>
        </w:rPr>
        <w:t>(фамилия, инициалы)</w:t>
      </w:r>
    </w:p>
    <w:p w:rsidR="001C1D37" w:rsidRPr="001C1D37" w:rsidRDefault="001C1D37" w:rsidP="001C1D37">
      <w:pPr>
        <w:spacing w:line="240" w:lineRule="auto"/>
        <w:ind w:firstLine="0"/>
        <w:jc w:val="center"/>
        <w:rPr>
          <w:rFonts w:eastAsia="Times New Roman" w:cs="Times New Roman"/>
          <w:i/>
          <w:sz w:val="20"/>
          <w:szCs w:val="20"/>
          <w:lang w:eastAsia="ru-RU"/>
        </w:rPr>
      </w:pPr>
      <w:r w:rsidRPr="001C1D37">
        <w:rPr>
          <w:rFonts w:eastAsia="Times New Roman" w:cs="Times New Roman"/>
          <w:szCs w:val="28"/>
          <w:lang w:eastAsia="ru-RU"/>
        </w:rPr>
        <w:t xml:space="preserve"> </w:t>
      </w:r>
    </w:p>
    <w:p w:rsidR="001C1D37" w:rsidRPr="001C1D37" w:rsidRDefault="001C1D37" w:rsidP="001C1D37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proofErr w:type="gramStart"/>
      <w:r w:rsidRPr="001C1D37">
        <w:rPr>
          <w:rFonts w:eastAsia="Times New Roman" w:cs="Times New Roman"/>
          <w:szCs w:val="28"/>
          <w:lang w:eastAsia="ru-RU"/>
        </w:rPr>
        <w:t>Оценка:</w:t>
      </w:r>
      <w:r w:rsidRPr="001C1D37">
        <w:rPr>
          <w:rFonts w:eastAsia="Times New Roman" w:cs="Times New Roman"/>
          <w:b/>
          <w:szCs w:val="28"/>
          <w:lang w:eastAsia="ru-RU"/>
        </w:rPr>
        <w:t>_</w:t>
      </w:r>
      <w:proofErr w:type="gramEnd"/>
      <w:r w:rsidRPr="001C1D37">
        <w:rPr>
          <w:rFonts w:eastAsia="Times New Roman" w:cs="Times New Roman"/>
          <w:b/>
          <w:szCs w:val="28"/>
          <w:lang w:eastAsia="ru-RU"/>
        </w:rPr>
        <w:t>____________</w:t>
      </w:r>
      <w:r w:rsidR="00236EF3">
        <w:rPr>
          <w:rFonts w:eastAsia="Times New Roman" w:cs="Times New Roman"/>
          <w:b/>
          <w:szCs w:val="28"/>
          <w:lang w:eastAsia="ru-RU"/>
        </w:rPr>
        <w:t xml:space="preserve">__________            </w:t>
      </w:r>
      <w:r w:rsidRPr="001C1D37">
        <w:rPr>
          <w:rFonts w:eastAsia="Times New Roman" w:cs="Times New Roman"/>
          <w:b/>
          <w:szCs w:val="28"/>
          <w:lang w:eastAsia="ru-RU"/>
        </w:rPr>
        <w:t>______________________________</w:t>
      </w:r>
    </w:p>
    <w:p w:rsidR="001C1D37" w:rsidRPr="001C1D37" w:rsidRDefault="001C1D37" w:rsidP="001C1D37">
      <w:pPr>
        <w:spacing w:line="240" w:lineRule="auto"/>
        <w:ind w:firstLine="0"/>
        <w:rPr>
          <w:rFonts w:eastAsia="Times New Roman" w:cs="Times New Roman"/>
          <w:i/>
          <w:sz w:val="20"/>
          <w:szCs w:val="20"/>
          <w:lang w:eastAsia="ru-RU"/>
        </w:rPr>
      </w:pPr>
      <w:r w:rsidRPr="001C1D37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  </w:t>
      </w:r>
      <w:r w:rsidRPr="001C1D37">
        <w:rPr>
          <w:rFonts w:eastAsia="Times New Roman" w:cs="Times New Roman"/>
          <w:i/>
          <w:sz w:val="20"/>
          <w:szCs w:val="20"/>
          <w:lang w:eastAsia="ru-RU"/>
        </w:rPr>
        <w:t>(подпись)</w:t>
      </w:r>
      <w:r w:rsidRPr="001C1D37">
        <w:rPr>
          <w:rFonts w:eastAsia="Times New Roman" w:cs="Times New Roman"/>
          <w:szCs w:val="28"/>
          <w:lang w:eastAsia="ru-RU"/>
        </w:rPr>
        <w:t xml:space="preserve">                           </w:t>
      </w:r>
    </w:p>
    <w:p w:rsidR="001C1D37" w:rsidRPr="001C1D37" w:rsidRDefault="001C1D37" w:rsidP="001C1D37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1C1D37" w:rsidRPr="001C1D37" w:rsidRDefault="001C1D37" w:rsidP="001C1D37">
      <w:pPr>
        <w:spacing w:line="240" w:lineRule="auto"/>
        <w:ind w:firstLine="0"/>
        <w:rPr>
          <w:rFonts w:eastAsia="Times New Roman" w:cs="Times New Roman"/>
          <w:szCs w:val="28"/>
          <w:u w:val="single"/>
          <w:lang w:eastAsia="ru-RU"/>
        </w:rPr>
      </w:pPr>
      <w:r w:rsidRPr="001C1D37">
        <w:rPr>
          <w:rFonts w:eastAsia="Times New Roman" w:cs="Times New Roman"/>
          <w:szCs w:val="28"/>
          <w:lang w:eastAsia="ru-RU"/>
        </w:rPr>
        <w:t>Руководитель практики ПП</w:t>
      </w:r>
      <w:r w:rsidR="00C53B22">
        <w:rPr>
          <w:rFonts w:eastAsia="Times New Roman" w:cs="Times New Roman"/>
          <w:szCs w:val="28"/>
          <w:lang w:eastAsia="ru-RU"/>
        </w:rPr>
        <w:t xml:space="preserve"> </w:t>
      </w:r>
      <w:r w:rsidRPr="001C1D37">
        <w:rPr>
          <w:rFonts w:eastAsia="Times New Roman" w:cs="Times New Roman"/>
          <w:szCs w:val="28"/>
          <w:lang w:eastAsia="ru-RU"/>
        </w:rPr>
        <w:t>02.0</w:t>
      </w:r>
      <w:r w:rsidR="00236EF3">
        <w:rPr>
          <w:rFonts w:eastAsia="Times New Roman" w:cs="Times New Roman"/>
          <w:szCs w:val="28"/>
          <w:lang w:eastAsia="ru-RU"/>
        </w:rPr>
        <w:t xml:space="preserve">1 от </w:t>
      </w:r>
      <w:proofErr w:type="gramStart"/>
      <w:r w:rsidR="00236EF3">
        <w:rPr>
          <w:rFonts w:eastAsia="Times New Roman" w:cs="Times New Roman"/>
          <w:szCs w:val="28"/>
          <w:lang w:eastAsia="ru-RU"/>
        </w:rPr>
        <w:t xml:space="preserve">техникума:   </w:t>
      </w:r>
      <w:proofErr w:type="gramEnd"/>
      <w:r w:rsidR="00236EF3">
        <w:rPr>
          <w:rFonts w:eastAsia="Times New Roman" w:cs="Times New Roman"/>
          <w:szCs w:val="28"/>
          <w:lang w:eastAsia="ru-RU"/>
        </w:rPr>
        <w:t xml:space="preserve">             </w:t>
      </w:r>
      <w:r w:rsidRPr="001C1D37">
        <w:rPr>
          <w:rFonts w:eastAsia="Times New Roman" w:cs="Times New Roman"/>
          <w:szCs w:val="28"/>
          <w:lang w:eastAsia="ru-RU"/>
        </w:rPr>
        <w:t xml:space="preserve">    </w:t>
      </w:r>
      <w:r w:rsidR="00C53B22">
        <w:rPr>
          <w:rFonts w:eastAsia="Times New Roman" w:cs="Times New Roman"/>
          <w:szCs w:val="28"/>
          <w:lang w:eastAsia="ru-RU"/>
        </w:rPr>
        <w:t>_______________</w:t>
      </w:r>
    </w:p>
    <w:p w:rsidR="001C1D37" w:rsidRPr="001C1D37" w:rsidRDefault="001C1D37" w:rsidP="001C1D37">
      <w:pPr>
        <w:spacing w:line="240" w:lineRule="auto"/>
        <w:ind w:firstLine="0"/>
        <w:rPr>
          <w:rFonts w:eastAsia="Times New Roman" w:cs="Times New Roman"/>
          <w:i/>
          <w:sz w:val="20"/>
          <w:szCs w:val="20"/>
          <w:lang w:eastAsia="ru-RU"/>
        </w:rPr>
      </w:pPr>
      <w:r w:rsidRPr="001C1D37">
        <w:rPr>
          <w:rFonts w:eastAsia="Times New Roman" w:cs="Times New Roman"/>
          <w:szCs w:val="28"/>
          <w:lang w:eastAsia="ru-RU"/>
        </w:rPr>
        <w:t xml:space="preserve">                                                             </w:t>
      </w:r>
      <w:r w:rsidR="00236EF3">
        <w:rPr>
          <w:rFonts w:eastAsia="Times New Roman" w:cs="Times New Roman"/>
          <w:szCs w:val="28"/>
          <w:lang w:eastAsia="ru-RU"/>
        </w:rPr>
        <w:t xml:space="preserve">                                </w:t>
      </w:r>
      <w:r w:rsidRPr="001C1D37">
        <w:rPr>
          <w:rFonts w:eastAsia="Times New Roman" w:cs="Times New Roman"/>
          <w:szCs w:val="28"/>
          <w:lang w:eastAsia="ru-RU"/>
        </w:rPr>
        <w:t xml:space="preserve">   </w:t>
      </w:r>
      <w:r w:rsidR="00C53B22">
        <w:rPr>
          <w:rFonts w:eastAsia="Times New Roman" w:cs="Times New Roman"/>
          <w:szCs w:val="28"/>
          <w:lang w:eastAsia="ru-RU"/>
        </w:rPr>
        <w:t xml:space="preserve">      </w:t>
      </w:r>
      <w:r w:rsidRPr="001C1D37">
        <w:rPr>
          <w:rFonts w:eastAsia="Times New Roman" w:cs="Times New Roman"/>
          <w:szCs w:val="28"/>
          <w:lang w:eastAsia="ru-RU"/>
        </w:rPr>
        <w:t xml:space="preserve"> </w:t>
      </w:r>
      <w:r w:rsidRPr="001C1D37">
        <w:rPr>
          <w:rFonts w:eastAsia="Times New Roman" w:cs="Times New Roman"/>
          <w:i/>
          <w:sz w:val="20"/>
          <w:szCs w:val="20"/>
          <w:lang w:eastAsia="ru-RU"/>
        </w:rPr>
        <w:t>(фамилия, инициалы)</w:t>
      </w:r>
    </w:p>
    <w:p w:rsidR="001C1D37" w:rsidRPr="001C1D37" w:rsidRDefault="001C1D37" w:rsidP="001C1D37">
      <w:pPr>
        <w:spacing w:line="240" w:lineRule="auto"/>
        <w:ind w:firstLine="0"/>
        <w:jc w:val="center"/>
        <w:rPr>
          <w:rFonts w:eastAsia="Times New Roman" w:cs="Times New Roman"/>
          <w:i/>
          <w:sz w:val="20"/>
          <w:szCs w:val="20"/>
          <w:lang w:eastAsia="ru-RU"/>
        </w:rPr>
      </w:pPr>
      <w:r w:rsidRPr="001C1D37">
        <w:rPr>
          <w:rFonts w:eastAsia="Times New Roman" w:cs="Times New Roman"/>
          <w:szCs w:val="28"/>
          <w:lang w:eastAsia="ru-RU"/>
        </w:rPr>
        <w:t xml:space="preserve"> </w:t>
      </w:r>
    </w:p>
    <w:p w:rsidR="001C1D37" w:rsidRPr="001C1D37" w:rsidRDefault="001C1D37" w:rsidP="001C1D37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proofErr w:type="gramStart"/>
      <w:r w:rsidRPr="001C1D37">
        <w:rPr>
          <w:rFonts w:eastAsia="Times New Roman" w:cs="Times New Roman"/>
          <w:szCs w:val="28"/>
          <w:lang w:eastAsia="ru-RU"/>
        </w:rPr>
        <w:t>Оценка:</w:t>
      </w:r>
      <w:r w:rsidRPr="001C1D37">
        <w:rPr>
          <w:rFonts w:eastAsia="Times New Roman" w:cs="Times New Roman"/>
          <w:b/>
          <w:szCs w:val="28"/>
          <w:lang w:eastAsia="ru-RU"/>
        </w:rPr>
        <w:t>_</w:t>
      </w:r>
      <w:proofErr w:type="gramEnd"/>
      <w:r w:rsidRPr="001C1D37">
        <w:rPr>
          <w:rFonts w:eastAsia="Times New Roman" w:cs="Times New Roman"/>
          <w:b/>
          <w:szCs w:val="28"/>
          <w:lang w:eastAsia="ru-RU"/>
        </w:rPr>
        <w:t>____</w:t>
      </w:r>
      <w:r w:rsidR="00236EF3">
        <w:rPr>
          <w:rFonts w:eastAsia="Times New Roman" w:cs="Times New Roman"/>
          <w:b/>
          <w:szCs w:val="28"/>
          <w:lang w:eastAsia="ru-RU"/>
        </w:rPr>
        <w:t xml:space="preserve">__________________           </w:t>
      </w:r>
      <w:r w:rsidRPr="001C1D37">
        <w:rPr>
          <w:rFonts w:eastAsia="Times New Roman" w:cs="Times New Roman"/>
          <w:b/>
          <w:szCs w:val="28"/>
          <w:lang w:eastAsia="ru-RU"/>
        </w:rPr>
        <w:t xml:space="preserve">  ______________________________</w:t>
      </w:r>
    </w:p>
    <w:p w:rsidR="001C1D37" w:rsidRPr="001C1D37" w:rsidRDefault="001C1D37" w:rsidP="001C1D37">
      <w:pPr>
        <w:spacing w:line="240" w:lineRule="auto"/>
        <w:ind w:firstLine="0"/>
        <w:rPr>
          <w:rFonts w:eastAsia="Times New Roman" w:cs="Times New Roman"/>
          <w:i/>
          <w:sz w:val="20"/>
          <w:szCs w:val="20"/>
          <w:lang w:eastAsia="ru-RU"/>
        </w:rPr>
      </w:pPr>
      <w:r w:rsidRPr="001C1D37">
        <w:rPr>
          <w:rFonts w:eastAsia="Times New Roman" w:cs="Times New Roman"/>
          <w:szCs w:val="28"/>
          <w:lang w:eastAsia="ru-RU"/>
        </w:rPr>
        <w:t xml:space="preserve">                                             </w:t>
      </w:r>
      <w:r w:rsidR="00236EF3"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1C1D37"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1C1D37">
        <w:rPr>
          <w:rFonts w:eastAsia="Times New Roman" w:cs="Times New Roman"/>
          <w:i/>
          <w:sz w:val="20"/>
          <w:szCs w:val="20"/>
          <w:lang w:eastAsia="ru-RU"/>
        </w:rPr>
        <w:t>(подпись)</w:t>
      </w:r>
      <w:r w:rsidRPr="001C1D37">
        <w:rPr>
          <w:rFonts w:eastAsia="Times New Roman" w:cs="Times New Roman"/>
          <w:szCs w:val="28"/>
          <w:lang w:eastAsia="ru-RU"/>
        </w:rPr>
        <w:t xml:space="preserve">                           </w:t>
      </w:r>
    </w:p>
    <w:p w:rsidR="001C1D37" w:rsidRPr="001C1D37" w:rsidRDefault="001C1D37" w:rsidP="001C1D37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1C1D37" w:rsidRPr="001C1D37" w:rsidRDefault="001C1D37" w:rsidP="001C1D37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1C1D37">
        <w:rPr>
          <w:rFonts w:eastAsia="Times New Roman" w:cs="Times New Roman"/>
          <w:szCs w:val="28"/>
          <w:lang w:eastAsia="ru-RU"/>
        </w:rPr>
        <w:t>Руководитель практики ПП</w:t>
      </w:r>
      <w:r w:rsidR="00C53B22">
        <w:rPr>
          <w:rFonts w:eastAsia="Times New Roman" w:cs="Times New Roman"/>
          <w:szCs w:val="28"/>
          <w:lang w:eastAsia="ru-RU"/>
        </w:rPr>
        <w:t xml:space="preserve"> </w:t>
      </w:r>
      <w:r w:rsidRPr="001C1D37">
        <w:rPr>
          <w:rFonts w:eastAsia="Times New Roman" w:cs="Times New Roman"/>
          <w:szCs w:val="28"/>
          <w:lang w:eastAsia="ru-RU"/>
        </w:rPr>
        <w:t xml:space="preserve">03.01 от </w:t>
      </w:r>
      <w:proofErr w:type="gramStart"/>
      <w:r w:rsidRPr="001C1D37">
        <w:rPr>
          <w:rFonts w:eastAsia="Times New Roman" w:cs="Times New Roman"/>
          <w:szCs w:val="28"/>
          <w:lang w:eastAsia="ru-RU"/>
        </w:rPr>
        <w:t xml:space="preserve">техникума:   </w:t>
      </w:r>
      <w:proofErr w:type="gramEnd"/>
      <w:r w:rsidRPr="001C1D37">
        <w:rPr>
          <w:rFonts w:eastAsia="Times New Roman" w:cs="Times New Roman"/>
          <w:szCs w:val="28"/>
          <w:lang w:eastAsia="ru-RU"/>
        </w:rPr>
        <w:t xml:space="preserve">             </w:t>
      </w:r>
      <w:r w:rsidR="00C53B22" w:rsidRPr="00C53B22">
        <w:rPr>
          <w:rFonts w:eastAsia="Times New Roman" w:cs="Times New Roman"/>
          <w:szCs w:val="28"/>
          <w:lang w:eastAsia="ru-RU"/>
        </w:rPr>
        <w:t>_________________</w:t>
      </w:r>
      <w:r w:rsidRPr="001C1D37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1C1D37" w:rsidRPr="001C1D37" w:rsidRDefault="001C1D37" w:rsidP="001C1D37">
      <w:pPr>
        <w:spacing w:line="240" w:lineRule="auto"/>
        <w:ind w:firstLine="0"/>
        <w:rPr>
          <w:rFonts w:eastAsia="Times New Roman" w:cs="Times New Roman"/>
          <w:i/>
          <w:sz w:val="20"/>
          <w:szCs w:val="20"/>
          <w:lang w:eastAsia="ru-RU"/>
        </w:rPr>
      </w:pPr>
      <w:r w:rsidRPr="001C1D37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        </w:t>
      </w:r>
      <w:r w:rsidR="00C53B22">
        <w:rPr>
          <w:rFonts w:eastAsia="Times New Roman" w:cs="Times New Roman"/>
          <w:szCs w:val="28"/>
          <w:lang w:eastAsia="ru-RU"/>
        </w:rPr>
        <w:t xml:space="preserve">       </w:t>
      </w:r>
      <w:r w:rsidRPr="001C1D37">
        <w:rPr>
          <w:rFonts w:eastAsia="Times New Roman" w:cs="Times New Roman"/>
          <w:i/>
          <w:sz w:val="20"/>
          <w:szCs w:val="20"/>
          <w:lang w:eastAsia="ru-RU"/>
        </w:rPr>
        <w:t>(фамилия, инициалы)</w:t>
      </w:r>
    </w:p>
    <w:p w:rsidR="001C1D37" w:rsidRPr="001C1D37" w:rsidRDefault="001C1D37" w:rsidP="001C1D37">
      <w:pPr>
        <w:spacing w:line="240" w:lineRule="auto"/>
        <w:ind w:firstLine="0"/>
        <w:jc w:val="center"/>
        <w:rPr>
          <w:rFonts w:eastAsia="Times New Roman" w:cs="Times New Roman"/>
          <w:i/>
          <w:sz w:val="20"/>
          <w:szCs w:val="20"/>
          <w:lang w:eastAsia="ru-RU"/>
        </w:rPr>
      </w:pPr>
      <w:r w:rsidRPr="001C1D37">
        <w:rPr>
          <w:rFonts w:eastAsia="Times New Roman" w:cs="Times New Roman"/>
          <w:szCs w:val="28"/>
          <w:lang w:eastAsia="ru-RU"/>
        </w:rPr>
        <w:t xml:space="preserve"> </w:t>
      </w:r>
    </w:p>
    <w:p w:rsidR="001C1D37" w:rsidRPr="001C1D37" w:rsidRDefault="001C1D37" w:rsidP="001C1D37">
      <w:pPr>
        <w:spacing w:line="240" w:lineRule="auto"/>
        <w:ind w:firstLine="0"/>
        <w:rPr>
          <w:rFonts w:eastAsia="Times New Roman" w:cs="Times New Roman"/>
          <w:szCs w:val="28"/>
          <w:u w:val="single"/>
          <w:lang w:eastAsia="ru-RU"/>
        </w:rPr>
      </w:pPr>
      <w:proofErr w:type="gramStart"/>
      <w:r w:rsidRPr="001C1D37">
        <w:rPr>
          <w:rFonts w:eastAsia="Times New Roman" w:cs="Times New Roman"/>
          <w:szCs w:val="28"/>
          <w:lang w:eastAsia="ru-RU"/>
        </w:rPr>
        <w:t>Оценка:</w:t>
      </w:r>
      <w:r w:rsidRPr="001C1D37">
        <w:rPr>
          <w:rFonts w:eastAsia="Times New Roman" w:cs="Times New Roman"/>
          <w:b/>
          <w:szCs w:val="28"/>
          <w:lang w:eastAsia="ru-RU"/>
        </w:rPr>
        <w:t>_</w:t>
      </w:r>
      <w:proofErr w:type="gramEnd"/>
      <w:r w:rsidRPr="001C1D37">
        <w:rPr>
          <w:rFonts w:eastAsia="Times New Roman" w:cs="Times New Roman"/>
          <w:b/>
          <w:szCs w:val="28"/>
          <w:lang w:eastAsia="ru-RU"/>
        </w:rPr>
        <w:t xml:space="preserve">______________________ </w:t>
      </w:r>
      <w:r w:rsidR="00236EF3">
        <w:rPr>
          <w:rFonts w:eastAsia="Times New Roman" w:cs="Times New Roman"/>
          <w:szCs w:val="28"/>
          <w:lang w:eastAsia="ru-RU"/>
        </w:rPr>
        <w:t xml:space="preserve">         </w:t>
      </w:r>
      <w:r w:rsidRPr="001C1D37">
        <w:rPr>
          <w:rFonts w:eastAsia="Times New Roman" w:cs="Times New Roman"/>
          <w:szCs w:val="28"/>
          <w:lang w:eastAsia="ru-RU"/>
        </w:rPr>
        <w:t xml:space="preserve">   _________________</w:t>
      </w:r>
      <w:r w:rsidRPr="001C1D37">
        <w:rPr>
          <w:rFonts w:eastAsia="Times New Roman" w:cs="Times New Roman"/>
          <w:b/>
          <w:szCs w:val="28"/>
          <w:lang w:eastAsia="ru-RU"/>
        </w:rPr>
        <w:t>_____________</w:t>
      </w:r>
    </w:p>
    <w:p w:rsidR="001C1D37" w:rsidRPr="001C1D37" w:rsidRDefault="001C1D37" w:rsidP="001C1D37">
      <w:pPr>
        <w:spacing w:line="240" w:lineRule="auto"/>
        <w:ind w:firstLine="0"/>
        <w:rPr>
          <w:rFonts w:eastAsia="Times New Roman" w:cs="Times New Roman"/>
          <w:i/>
          <w:sz w:val="20"/>
          <w:szCs w:val="20"/>
          <w:lang w:eastAsia="ru-RU"/>
        </w:rPr>
      </w:pPr>
      <w:r w:rsidRPr="001C1D37">
        <w:rPr>
          <w:rFonts w:eastAsia="Times New Roman" w:cs="Times New Roman"/>
          <w:szCs w:val="28"/>
          <w:lang w:eastAsia="ru-RU"/>
        </w:rPr>
        <w:t xml:space="preserve">                                      </w:t>
      </w:r>
      <w:r w:rsidR="00236EF3">
        <w:rPr>
          <w:rFonts w:eastAsia="Times New Roman" w:cs="Times New Roman"/>
          <w:szCs w:val="28"/>
          <w:lang w:eastAsia="ru-RU"/>
        </w:rPr>
        <w:t xml:space="preserve">                      </w:t>
      </w:r>
      <w:r w:rsidRPr="001C1D37">
        <w:rPr>
          <w:rFonts w:eastAsia="Times New Roman" w:cs="Times New Roman"/>
          <w:szCs w:val="28"/>
          <w:lang w:eastAsia="ru-RU"/>
        </w:rPr>
        <w:t xml:space="preserve">                                 </w:t>
      </w:r>
      <w:r w:rsidRPr="001C1D37">
        <w:rPr>
          <w:rFonts w:eastAsia="Times New Roman" w:cs="Times New Roman"/>
          <w:i/>
          <w:sz w:val="20"/>
          <w:szCs w:val="20"/>
          <w:lang w:eastAsia="ru-RU"/>
        </w:rPr>
        <w:t>(подпись)</w:t>
      </w:r>
      <w:r w:rsidRPr="001C1D37">
        <w:rPr>
          <w:rFonts w:eastAsia="Times New Roman" w:cs="Times New Roman"/>
          <w:szCs w:val="28"/>
          <w:lang w:eastAsia="ru-RU"/>
        </w:rPr>
        <w:t xml:space="preserve">                           </w:t>
      </w:r>
    </w:p>
    <w:p w:rsidR="001C1D37" w:rsidRPr="001C1D37" w:rsidRDefault="001C1D37" w:rsidP="001C1D37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1C1D37" w:rsidRPr="001C1D37" w:rsidRDefault="001C1D37" w:rsidP="001C1D37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B2294F" w:rsidRPr="00B2294F" w:rsidRDefault="001C1D37" w:rsidP="005C49F8">
      <w:pPr>
        <w:spacing w:line="240" w:lineRule="auto"/>
        <w:ind w:firstLine="0"/>
        <w:jc w:val="center"/>
        <w:rPr>
          <w:rFonts w:eastAsia="Times New Roman" w:cs="Times New Roman"/>
          <w:b/>
          <w:bCs/>
          <w:color w:val="0D0D0D"/>
          <w:szCs w:val="28"/>
          <w:lang w:eastAsia="ru-RU"/>
        </w:rPr>
      </w:pPr>
      <w:r w:rsidRPr="001C1D37">
        <w:rPr>
          <w:rFonts w:eastAsia="Times New Roman" w:cs="Times New Roman"/>
          <w:b/>
          <w:sz w:val="32"/>
          <w:szCs w:val="32"/>
          <w:lang w:eastAsia="ru-RU"/>
        </w:rPr>
        <w:t>202</w:t>
      </w:r>
      <w:r w:rsidR="00C53B22">
        <w:rPr>
          <w:rFonts w:eastAsia="Times New Roman" w:cs="Times New Roman"/>
          <w:b/>
          <w:sz w:val="32"/>
          <w:szCs w:val="32"/>
          <w:lang w:eastAsia="ru-RU"/>
        </w:rPr>
        <w:t>_</w:t>
      </w:r>
    </w:p>
    <w:sectPr w:rsidR="00B2294F" w:rsidRPr="00B2294F" w:rsidSect="00F04E38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B5A" w:rsidRDefault="00375B5A" w:rsidP="001D6BDF">
      <w:pPr>
        <w:spacing w:line="240" w:lineRule="auto"/>
      </w:pPr>
      <w:r>
        <w:separator/>
      </w:r>
    </w:p>
  </w:endnote>
  <w:endnote w:type="continuationSeparator" w:id="0">
    <w:p w:rsidR="00375B5A" w:rsidRDefault="00375B5A" w:rsidP="001D6B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B5A" w:rsidRDefault="00375B5A" w:rsidP="001D6BDF">
      <w:pPr>
        <w:spacing w:line="240" w:lineRule="auto"/>
      </w:pPr>
      <w:r>
        <w:separator/>
      </w:r>
    </w:p>
  </w:footnote>
  <w:footnote w:type="continuationSeparator" w:id="0">
    <w:p w:rsidR="00375B5A" w:rsidRDefault="00375B5A" w:rsidP="001D6B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9256617"/>
      <w:docPartObj>
        <w:docPartGallery w:val="Page Numbers (Top of Page)"/>
        <w:docPartUnique/>
      </w:docPartObj>
    </w:sdtPr>
    <w:sdtEndPr/>
    <w:sdtContent>
      <w:p w:rsidR="00E43E73" w:rsidRDefault="00E43E73" w:rsidP="00A07E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9F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32104"/>
    <w:multiLevelType w:val="multilevel"/>
    <w:tmpl w:val="AD5C1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F82E09"/>
    <w:multiLevelType w:val="singleLevel"/>
    <w:tmpl w:val="986C001A"/>
    <w:lvl w:ilvl="0">
      <w:start w:val="1"/>
      <w:numFmt w:val="bullet"/>
      <w:pStyle w:val="Mark1"/>
      <w:lvlText w:val=""/>
      <w:lvlJc w:val="left"/>
      <w:pPr>
        <w:tabs>
          <w:tab w:val="num" w:pos="4500"/>
        </w:tabs>
        <w:ind w:left="3431" w:firstLine="709"/>
      </w:pPr>
      <w:rPr>
        <w:rFonts w:ascii="Symbol" w:hAnsi="Symbol" w:hint="default"/>
      </w:rPr>
    </w:lvl>
  </w:abstractNum>
  <w:abstractNum w:abstractNumId="2" w15:restartNumberingAfterBreak="0">
    <w:nsid w:val="70D86F1D"/>
    <w:multiLevelType w:val="hybridMultilevel"/>
    <w:tmpl w:val="37BC9B02"/>
    <w:lvl w:ilvl="0" w:tplc="FFFFFFFF">
      <w:start w:val="1"/>
      <w:numFmt w:val="bullet"/>
      <w:pStyle w:val="4"/>
      <w:lvlText w:val=""/>
      <w:lvlJc w:val="left"/>
      <w:pPr>
        <w:tabs>
          <w:tab w:val="num" w:pos="1069"/>
        </w:tabs>
        <w:ind w:firstLine="709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7CA"/>
    <w:rsid w:val="000053F4"/>
    <w:rsid w:val="00013B64"/>
    <w:rsid w:val="0003521B"/>
    <w:rsid w:val="00036C65"/>
    <w:rsid w:val="00041126"/>
    <w:rsid w:val="000431C2"/>
    <w:rsid w:val="0004402C"/>
    <w:rsid w:val="00047501"/>
    <w:rsid w:val="00050FEA"/>
    <w:rsid w:val="00057CAE"/>
    <w:rsid w:val="00060FEE"/>
    <w:rsid w:val="0006223D"/>
    <w:rsid w:val="0006554F"/>
    <w:rsid w:val="00065F5B"/>
    <w:rsid w:val="00080040"/>
    <w:rsid w:val="00084870"/>
    <w:rsid w:val="000872CD"/>
    <w:rsid w:val="00091BE1"/>
    <w:rsid w:val="000A05C6"/>
    <w:rsid w:val="000A5F3C"/>
    <w:rsid w:val="000A65CB"/>
    <w:rsid w:val="000B1237"/>
    <w:rsid w:val="000B4AB1"/>
    <w:rsid w:val="000B5260"/>
    <w:rsid w:val="000C077A"/>
    <w:rsid w:val="000C66FE"/>
    <w:rsid w:val="000D33E5"/>
    <w:rsid w:val="000F0544"/>
    <w:rsid w:val="000F2B4D"/>
    <w:rsid w:val="00100A53"/>
    <w:rsid w:val="00107CD7"/>
    <w:rsid w:val="00110815"/>
    <w:rsid w:val="00115224"/>
    <w:rsid w:val="00123747"/>
    <w:rsid w:val="00125886"/>
    <w:rsid w:val="00126A7A"/>
    <w:rsid w:val="001309D7"/>
    <w:rsid w:val="001315E3"/>
    <w:rsid w:val="0013207F"/>
    <w:rsid w:val="001358F4"/>
    <w:rsid w:val="00142365"/>
    <w:rsid w:val="001509B7"/>
    <w:rsid w:val="00156A94"/>
    <w:rsid w:val="00156F1B"/>
    <w:rsid w:val="0016768D"/>
    <w:rsid w:val="0017306E"/>
    <w:rsid w:val="0017400B"/>
    <w:rsid w:val="00191A7A"/>
    <w:rsid w:val="00193A8C"/>
    <w:rsid w:val="00193FF2"/>
    <w:rsid w:val="0019612D"/>
    <w:rsid w:val="001A2CAA"/>
    <w:rsid w:val="001A75F2"/>
    <w:rsid w:val="001B18C0"/>
    <w:rsid w:val="001B1B79"/>
    <w:rsid w:val="001B6D9D"/>
    <w:rsid w:val="001C1340"/>
    <w:rsid w:val="001C1D37"/>
    <w:rsid w:val="001C2877"/>
    <w:rsid w:val="001C57D3"/>
    <w:rsid w:val="001D29AF"/>
    <w:rsid w:val="001D6BDF"/>
    <w:rsid w:val="001E6131"/>
    <w:rsid w:val="001E77F3"/>
    <w:rsid w:val="001F1503"/>
    <w:rsid w:val="001F5703"/>
    <w:rsid w:val="001F5931"/>
    <w:rsid w:val="00200882"/>
    <w:rsid w:val="002013AD"/>
    <w:rsid w:val="00202911"/>
    <w:rsid w:val="00224015"/>
    <w:rsid w:val="00227860"/>
    <w:rsid w:val="00230BC5"/>
    <w:rsid w:val="002312C9"/>
    <w:rsid w:val="00236EF3"/>
    <w:rsid w:val="002510FF"/>
    <w:rsid w:val="002524E0"/>
    <w:rsid w:val="00252B1B"/>
    <w:rsid w:val="00266566"/>
    <w:rsid w:val="00272A10"/>
    <w:rsid w:val="00274456"/>
    <w:rsid w:val="002817DD"/>
    <w:rsid w:val="00286744"/>
    <w:rsid w:val="002938B4"/>
    <w:rsid w:val="00294735"/>
    <w:rsid w:val="00295234"/>
    <w:rsid w:val="00297AA2"/>
    <w:rsid w:val="002B063C"/>
    <w:rsid w:val="002B7668"/>
    <w:rsid w:val="002D68B4"/>
    <w:rsid w:val="002E5F85"/>
    <w:rsid w:val="00304964"/>
    <w:rsid w:val="00311134"/>
    <w:rsid w:val="00313082"/>
    <w:rsid w:val="003133D0"/>
    <w:rsid w:val="00320A69"/>
    <w:rsid w:val="00330B63"/>
    <w:rsid w:val="003410CD"/>
    <w:rsid w:val="003416F7"/>
    <w:rsid w:val="0035713F"/>
    <w:rsid w:val="00357350"/>
    <w:rsid w:val="003622D2"/>
    <w:rsid w:val="003625BB"/>
    <w:rsid w:val="0036701F"/>
    <w:rsid w:val="003721FD"/>
    <w:rsid w:val="00375B5A"/>
    <w:rsid w:val="00375CE2"/>
    <w:rsid w:val="00375F80"/>
    <w:rsid w:val="0037686A"/>
    <w:rsid w:val="00384C2A"/>
    <w:rsid w:val="00385180"/>
    <w:rsid w:val="0038610F"/>
    <w:rsid w:val="00386568"/>
    <w:rsid w:val="003877A4"/>
    <w:rsid w:val="003933F1"/>
    <w:rsid w:val="00394678"/>
    <w:rsid w:val="003A4927"/>
    <w:rsid w:val="003A5829"/>
    <w:rsid w:val="003B2C87"/>
    <w:rsid w:val="003B39C1"/>
    <w:rsid w:val="003B71AC"/>
    <w:rsid w:val="003C32F0"/>
    <w:rsid w:val="003E7E2D"/>
    <w:rsid w:val="003E7F86"/>
    <w:rsid w:val="003F0263"/>
    <w:rsid w:val="003F6CAB"/>
    <w:rsid w:val="00403D9D"/>
    <w:rsid w:val="004119B9"/>
    <w:rsid w:val="00414FEE"/>
    <w:rsid w:val="00417661"/>
    <w:rsid w:val="00421BC5"/>
    <w:rsid w:val="004221C9"/>
    <w:rsid w:val="00425770"/>
    <w:rsid w:val="004338CD"/>
    <w:rsid w:val="004377CA"/>
    <w:rsid w:val="004402BD"/>
    <w:rsid w:val="00450609"/>
    <w:rsid w:val="0045769B"/>
    <w:rsid w:val="004640D1"/>
    <w:rsid w:val="00475CB4"/>
    <w:rsid w:val="00481B15"/>
    <w:rsid w:val="00486B13"/>
    <w:rsid w:val="004913E1"/>
    <w:rsid w:val="00492792"/>
    <w:rsid w:val="00492BA2"/>
    <w:rsid w:val="00494254"/>
    <w:rsid w:val="004B5DE2"/>
    <w:rsid w:val="004B706C"/>
    <w:rsid w:val="004C64D9"/>
    <w:rsid w:val="004C703A"/>
    <w:rsid w:val="004D0C3C"/>
    <w:rsid w:val="004D67D6"/>
    <w:rsid w:val="004D7A22"/>
    <w:rsid w:val="004E0B1F"/>
    <w:rsid w:val="004E2BF9"/>
    <w:rsid w:val="004E2D61"/>
    <w:rsid w:val="004E3064"/>
    <w:rsid w:val="004E5753"/>
    <w:rsid w:val="004F259D"/>
    <w:rsid w:val="00503B32"/>
    <w:rsid w:val="00510B8B"/>
    <w:rsid w:val="00513510"/>
    <w:rsid w:val="00513C3C"/>
    <w:rsid w:val="005168BC"/>
    <w:rsid w:val="005202A2"/>
    <w:rsid w:val="00520363"/>
    <w:rsid w:val="00526F66"/>
    <w:rsid w:val="0054483F"/>
    <w:rsid w:val="00571B20"/>
    <w:rsid w:val="0058420C"/>
    <w:rsid w:val="00584A34"/>
    <w:rsid w:val="00587C53"/>
    <w:rsid w:val="005923C5"/>
    <w:rsid w:val="00593E59"/>
    <w:rsid w:val="00594723"/>
    <w:rsid w:val="005953BD"/>
    <w:rsid w:val="005A4956"/>
    <w:rsid w:val="005B1FB7"/>
    <w:rsid w:val="005B22B6"/>
    <w:rsid w:val="005B2CF9"/>
    <w:rsid w:val="005C165B"/>
    <w:rsid w:val="005C49F8"/>
    <w:rsid w:val="005D2198"/>
    <w:rsid w:val="005E58F5"/>
    <w:rsid w:val="005E5E63"/>
    <w:rsid w:val="005E6E7E"/>
    <w:rsid w:val="005E7F15"/>
    <w:rsid w:val="005F38E3"/>
    <w:rsid w:val="00612FE7"/>
    <w:rsid w:val="00615A25"/>
    <w:rsid w:val="0062197E"/>
    <w:rsid w:val="00631B8B"/>
    <w:rsid w:val="0063300E"/>
    <w:rsid w:val="00635E86"/>
    <w:rsid w:val="0063630A"/>
    <w:rsid w:val="00642AF3"/>
    <w:rsid w:val="006633AA"/>
    <w:rsid w:val="00664C0A"/>
    <w:rsid w:val="006713DE"/>
    <w:rsid w:val="00671F47"/>
    <w:rsid w:val="00674831"/>
    <w:rsid w:val="00676EB5"/>
    <w:rsid w:val="00686366"/>
    <w:rsid w:val="006868CB"/>
    <w:rsid w:val="00687200"/>
    <w:rsid w:val="00693637"/>
    <w:rsid w:val="00693B71"/>
    <w:rsid w:val="00697B2A"/>
    <w:rsid w:val="006A0BEF"/>
    <w:rsid w:val="006A12FC"/>
    <w:rsid w:val="006A63A0"/>
    <w:rsid w:val="006A75ED"/>
    <w:rsid w:val="006A7629"/>
    <w:rsid w:val="006A7D62"/>
    <w:rsid w:val="006B3573"/>
    <w:rsid w:val="006D4C4A"/>
    <w:rsid w:val="006E17D0"/>
    <w:rsid w:val="006E1E5E"/>
    <w:rsid w:val="006E3713"/>
    <w:rsid w:val="006E5226"/>
    <w:rsid w:val="006F5A4D"/>
    <w:rsid w:val="00716CFC"/>
    <w:rsid w:val="007174B4"/>
    <w:rsid w:val="00720BAE"/>
    <w:rsid w:val="00720C91"/>
    <w:rsid w:val="00741973"/>
    <w:rsid w:val="00743C9F"/>
    <w:rsid w:val="007474E4"/>
    <w:rsid w:val="00750CCE"/>
    <w:rsid w:val="00764689"/>
    <w:rsid w:val="0076562A"/>
    <w:rsid w:val="00766DE3"/>
    <w:rsid w:val="00771C1E"/>
    <w:rsid w:val="00771CEF"/>
    <w:rsid w:val="007829D2"/>
    <w:rsid w:val="007944E8"/>
    <w:rsid w:val="007A00BD"/>
    <w:rsid w:val="007A6252"/>
    <w:rsid w:val="007B3AAE"/>
    <w:rsid w:val="007B3ABC"/>
    <w:rsid w:val="007B7788"/>
    <w:rsid w:val="007B7961"/>
    <w:rsid w:val="007C07CC"/>
    <w:rsid w:val="007C3C26"/>
    <w:rsid w:val="007D2A91"/>
    <w:rsid w:val="007E0EAB"/>
    <w:rsid w:val="007E5BF9"/>
    <w:rsid w:val="007F472D"/>
    <w:rsid w:val="007F757A"/>
    <w:rsid w:val="00801DAC"/>
    <w:rsid w:val="0080238E"/>
    <w:rsid w:val="0082371B"/>
    <w:rsid w:val="008243B2"/>
    <w:rsid w:val="00825CEE"/>
    <w:rsid w:val="008319BB"/>
    <w:rsid w:val="00831C4F"/>
    <w:rsid w:val="008327C7"/>
    <w:rsid w:val="00832B7D"/>
    <w:rsid w:val="00846877"/>
    <w:rsid w:val="00857857"/>
    <w:rsid w:val="0086020D"/>
    <w:rsid w:val="00863A45"/>
    <w:rsid w:val="0086449E"/>
    <w:rsid w:val="008664DE"/>
    <w:rsid w:val="008737DA"/>
    <w:rsid w:val="00880EEC"/>
    <w:rsid w:val="008820EE"/>
    <w:rsid w:val="00891781"/>
    <w:rsid w:val="008A2611"/>
    <w:rsid w:val="008A4CF0"/>
    <w:rsid w:val="008A5CAD"/>
    <w:rsid w:val="008A617F"/>
    <w:rsid w:val="008B0344"/>
    <w:rsid w:val="008B240D"/>
    <w:rsid w:val="008C71B4"/>
    <w:rsid w:val="008D4A7A"/>
    <w:rsid w:val="008D4CD6"/>
    <w:rsid w:val="008D5AF1"/>
    <w:rsid w:val="008E2FB9"/>
    <w:rsid w:val="008E55AC"/>
    <w:rsid w:val="008F30FC"/>
    <w:rsid w:val="008F36AE"/>
    <w:rsid w:val="008F455A"/>
    <w:rsid w:val="008F4F50"/>
    <w:rsid w:val="008F5704"/>
    <w:rsid w:val="00914C62"/>
    <w:rsid w:val="009207B5"/>
    <w:rsid w:val="00920BA0"/>
    <w:rsid w:val="00920E35"/>
    <w:rsid w:val="009444DF"/>
    <w:rsid w:val="009445E5"/>
    <w:rsid w:val="00946812"/>
    <w:rsid w:val="00953A91"/>
    <w:rsid w:val="009563BA"/>
    <w:rsid w:val="00960857"/>
    <w:rsid w:val="00967417"/>
    <w:rsid w:val="00972B3D"/>
    <w:rsid w:val="00985ABF"/>
    <w:rsid w:val="009940BE"/>
    <w:rsid w:val="00995C2D"/>
    <w:rsid w:val="009971A7"/>
    <w:rsid w:val="009A2599"/>
    <w:rsid w:val="009B2869"/>
    <w:rsid w:val="009B4011"/>
    <w:rsid w:val="009B4355"/>
    <w:rsid w:val="009C3CAE"/>
    <w:rsid w:val="009C6C42"/>
    <w:rsid w:val="009D24C9"/>
    <w:rsid w:val="009D56CE"/>
    <w:rsid w:val="009D768F"/>
    <w:rsid w:val="009E62EB"/>
    <w:rsid w:val="009F27CE"/>
    <w:rsid w:val="009F638C"/>
    <w:rsid w:val="00A0481F"/>
    <w:rsid w:val="00A05609"/>
    <w:rsid w:val="00A07E69"/>
    <w:rsid w:val="00A117A4"/>
    <w:rsid w:val="00A13A6B"/>
    <w:rsid w:val="00A202E2"/>
    <w:rsid w:val="00A218D2"/>
    <w:rsid w:val="00A30193"/>
    <w:rsid w:val="00A33635"/>
    <w:rsid w:val="00A35F28"/>
    <w:rsid w:val="00A40695"/>
    <w:rsid w:val="00A46074"/>
    <w:rsid w:val="00A606B3"/>
    <w:rsid w:val="00A6694E"/>
    <w:rsid w:val="00A674AA"/>
    <w:rsid w:val="00A67B87"/>
    <w:rsid w:val="00A85ADB"/>
    <w:rsid w:val="00A905F0"/>
    <w:rsid w:val="00A91EA7"/>
    <w:rsid w:val="00A93336"/>
    <w:rsid w:val="00A94A07"/>
    <w:rsid w:val="00AA116B"/>
    <w:rsid w:val="00AB14EF"/>
    <w:rsid w:val="00AD0868"/>
    <w:rsid w:val="00AE491B"/>
    <w:rsid w:val="00AF0921"/>
    <w:rsid w:val="00AF117D"/>
    <w:rsid w:val="00AF6E26"/>
    <w:rsid w:val="00AF7D31"/>
    <w:rsid w:val="00B136BF"/>
    <w:rsid w:val="00B16567"/>
    <w:rsid w:val="00B17B05"/>
    <w:rsid w:val="00B17E84"/>
    <w:rsid w:val="00B21A4F"/>
    <w:rsid w:val="00B2294F"/>
    <w:rsid w:val="00B34E80"/>
    <w:rsid w:val="00B36A29"/>
    <w:rsid w:val="00B408AD"/>
    <w:rsid w:val="00B40D9A"/>
    <w:rsid w:val="00B50B83"/>
    <w:rsid w:val="00B62EF5"/>
    <w:rsid w:val="00B635BC"/>
    <w:rsid w:val="00B642CC"/>
    <w:rsid w:val="00B72833"/>
    <w:rsid w:val="00B7621C"/>
    <w:rsid w:val="00B8485B"/>
    <w:rsid w:val="00BA03C9"/>
    <w:rsid w:val="00BA2717"/>
    <w:rsid w:val="00BA2B4C"/>
    <w:rsid w:val="00BB319A"/>
    <w:rsid w:val="00BB79FD"/>
    <w:rsid w:val="00BC1367"/>
    <w:rsid w:val="00BC37EB"/>
    <w:rsid w:val="00BD13F3"/>
    <w:rsid w:val="00BE76C0"/>
    <w:rsid w:val="00BE793D"/>
    <w:rsid w:val="00BE7FF2"/>
    <w:rsid w:val="00BF0A07"/>
    <w:rsid w:val="00BF4D4F"/>
    <w:rsid w:val="00C01441"/>
    <w:rsid w:val="00C11BFD"/>
    <w:rsid w:val="00C125EE"/>
    <w:rsid w:val="00C13F51"/>
    <w:rsid w:val="00C16EF4"/>
    <w:rsid w:val="00C4057E"/>
    <w:rsid w:val="00C43B9E"/>
    <w:rsid w:val="00C473F3"/>
    <w:rsid w:val="00C53B22"/>
    <w:rsid w:val="00C56BD1"/>
    <w:rsid w:val="00C64591"/>
    <w:rsid w:val="00C70A93"/>
    <w:rsid w:val="00C761F8"/>
    <w:rsid w:val="00C824DE"/>
    <w:rsid w:val="00C8666E"/>
    <w:rsid w:val="00C919C9"/>
    <w:rsid w:val="00C95E42"/>
    <w:rsid w:val="00CA38FD"/>
    <w:rsid w:val="00CA50A9"/>
    <w:rsid w:val="00CB17BC"/>
    <w:rsid w:val="00CB283B"/>
    <w:rsid w:val="00CB4399"/>
    <w:rsid w:val="00CB7CC6"/>
    <w:rsid w:val="00CC3652"/>
    <w:rsid w:val="00CC6C7B"/>
    <w:rsid w:val="00CD53F6"/>
    <w:rsid w:val="00CD687F"/>
    <w:rsid w:val="00CE46D8"/>
    <w:rsid w:val="00CF52B0"/>
    <w:rsid w:val="00CF5608"/>
    <w:rsid w:val="00CF59B5"/>
    <w:rsid w:val="00CF6D04"/>
    <w:rsid w:val="00D00EFA"/>
    <w:rsid w:val="00D0211C"/>
    <w:rsid w:val="00D1498A"/>
    <w:rsid w:val="00D15026"/>
    <w:rsid w:val="00D27D9F"/>
    <w:rsid w:val="00D27ED6"/>
    <w:rsid w:val="00D31626"/>
    <w:rsid w:val="00D31844"/>
    <w:rsid w:val="00D33F45"/>
    <w:rsid w:val="00D36719"/>
    <w:rsid w:val="00D40C1A"/>
    <w:rsid w:val="00D4190C"/>
    <w:rsid w:val="00D42DFC"/>
    <w:rsid w:val="00D5045C"/>
    <w:rsid w:val="00D567CE"/>
    <w:rsid w:val="00D57620"/>
    <w:rsid w:val="00D71EE1"/>
    <w:rsid w:val="00D74D80"/>
    <w:rsid w:val="00D844DE"/>
    <w:rsid w:val="00D84D71"/>
    <w:rsid w:val="00D90F60"/>
    <w:rsid w:val="00D965D3"/>
    <w:rsid w:val="00DA3388"/>
    <w:rsid w:val="00DB189E"/>
    <w:rsid w:val="00DB267E"/>
    <w:rsid w:val="00DC0F8C"/>
    <w:rsid w:val="00DC4BDA"/>
    <w:rsid w:val="00DE28DC"/>
    <w:rsid w:val="00DF5301"/>
    <w:rsid w:val="00DF6765"/>
    <w:rsid w:val="00E077DA"/>
    <w:rsid w:val="00E1127C"/>
    <w:rsid w:val="00E20134"/>
    <w:rsid w:val="00E3239D"/>
    <w:rsid w:val="00E33CAD"/>
    <w:rsid w:val="00E424CA"/>
    <w:rsid w:val="00E42FCC"/>
    <w:rsid w:val="00E438C2"/>
    <w:rsid w:val="00E43DF5"/>
    <w:rsid w:val="00E43E73"/>
    <w:rsid w:val="00E4479A"/>
    <w:rsid w:val="00E47785"/>
    <w:rsid w:val="00E50CE6"/>
    <w:rsid w:val="00E5410A"/>
    <w:rsid w:val="00E56495"/>
    <w:rsid w:val="00E639C6"/>
    <w:rsid w:val="00E7688A"/>
    <w:rsid w:val="00E76DCF"/>
    <w:rsid w:val="00E8108D"/>
    <w:rsid w:val="00E83848"/>
    <w:rsid w:val="00E86ECA"/>
    <w:rsid w:val="00E8785F"/>
    <w:rsid w:val="00E919C8"/>
    <w:rsid w:val="00EA0294"/>
    <w:rsid w:val="00EA1DCA"/>
    <w:rsid w:val="00EA46E6"/>
    <w:rsid w:val="00EB3FE5"/>
    <w:rsid w:val="00EB5453"/>
    <w:rsid w:val="00EB70EC"/>
    <w:rsid w:val="00EC0C8F"/>
    <w:rsid w:val="00EC1FF9"/>
    <w:rsid w:val="00EC2114"/>
    <w:rsid w:val="00EC7119"/>
    <w:rsid w:val="00ED1A67"/>
    <w:rsid w:val="00ED7BE1"/>
    <w:rsid w:val="00EE4392"/>
    <w:rsid w:val="00EE7D10"/>
    <w:rsid w:val="00EF1D7B"/>
    <w:rsid w:val="00EF626E"/>
    <w:rsid w:val="00F04E38"/>
    <w:rsid w:val="00F075C2"/>
    <w:rsid w:val="00F1093C"/>
    <w:rsid w:val="00F14361"/>
    <w:rsid w:val="00F147B6"/>
    <w:rsid w:val="00F14DAD"/>
    <w:rsid w:val="00F1544E"/>
    <w:rsid w:val="00F16C55"/>
    <w:rsid w:val="00F16D69"/>
    <w:rsid w:val="00F210EA"/>
    <w:rsid w:val="00F25654"/>
    <w:rsid w:val="00F31F6E"/>
    <w:rsid w:val="00F34A9B"/>
    <w:rsid w:val="00F417FA"/>
    <w:rsid w:val="00F56E1C"/>
    <w:rsid w:val="00F610DB"/>
    <w:rsid w:val="00F6140C"/>
    <w:rsid w:val="00F70844"/>
    <w:rsid w:val="00F70BF8"/>
    <w:rsid w:val="00F73FE7"/>
    <w:rsid w:val="00F858EA"/>
    <w:rsid w:val="00F90EA2"/>
    <w:rsid w:val="00F93494"/>
    <w:rsid w:val="00F94158"/>
    <w:rsid w:val="00FA1C1F"/>
    <w:rsid w:val="00FB05CC"/>
    <w:rsid w:val="00FB0613"/>
    <w:rsid w:val="00FB5BA2"/>
    <w:rsid w:val="00FC2DE1"/>
    <w:rsid w:val="00FE132C"/>
    <w:rsid w:val="00FE141F"/>
    <w:rsid w:val="00FF624A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F2092"/>
  <w15:docId w15:val="{656272A3-6BA5-4523-A0D6-D357209C4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00B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243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972B3D"/>
    <w:pPr>
      <w:keepNext/>
      <w:spacing w:before="240" w:after="60" w:line="240" w:lineRule="auto"/>
      <w:ind w:firstLine="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0">
    <w:name w:val="heading 4"/>
    <w:basedOn w:val="a"/>
    <w:next w:val="a"/>
    <w:link w:val="41"/>
    <w:uiPriority w:val="9"/>
    <w:qFormat/>
    <w:rsid w:val="00972B3D"/>
    <w:pPr>
      <w:keepNext/>
      <w:spacing w:before="240" w:after="60" w:line="240" w:lineRule="auto"/>
      <w:ind w:firstLine="0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06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05F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BD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6BD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D6BD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6BDF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953A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3A9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65F5B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DE28DC"/>
    <w:rPr>
      <w:rFonts w:cs="Times New Roman"/>
      <w:sz w:val="24"/>
      <w:szCs w:val="24"/>
    </w:rPr>
  </w:style>
  <w:style w:type="paragraph" w:styleId="ab">
    <w:name w:val="Body Text"/>
    <w:basedOn w:val="a"/>
    <w:link w:val="ac"/>
    <w:unhideWhenUsed/>
    <w:rsid w:val="007A6252"/>
    <w:pPr>
      <w:spacing w:after="120"/>
    </w:pPr>
  </w:style>
  <w:style w:type="character" w:customStyle="1" w:styleId="ac">
    <w:name w:val="Основной текст Знак"/>
    <w:basedOn w:val="a0"/>
    <w:link w:val="ab"/>
    <w:rsid w:val="007A6252"/>
    <w:rPr>
      <w:rFonts w:ascii="Times New Roman" w:hAnsi="Times New Roman"/>
      <w:sz w:val="28"/>
    </w:rPr>
  </w:style>
  <w:style w:type="paragraph" w:styleId="ad">
    <w:name w:val="Body Text Indent"/>
    <w:basedOn w:val="a"/>
    <w:link w:val="ae"/>
    <w:uiPriority w:val="99"/>
    <w:unhideWhenUsed/>
    <w:rsid w:val="00A3363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33635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unhideWhenUsed/>
    <w:rsid w:val="00B136BF"/>
    <w:rPr>
      <w:color w:val="0000FF" w:themeColor="hyperlink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156A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56A94"/>
    <w:rPr>
      <w:rFonts w:ascii="Times New Roman" w:hAnsi="Times New Roman"/>
      <w:sz w:val="16"/>
      <w:szCs w:val="16"/>
    </w:rPr>
  </w:style>
  <w:style w:type="table" w:styleId="af0">
    <w:name w:val="Table Grid"/>
    <w:basedOn w:val="a1"/>
    <w:uiPriority w:val="59"/>
    <w:rsid w:val="007F7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24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A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831C4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31C4F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uiPriority w:val="99"/>
    <w:unhideWhenUsed/>
    <w:rsid w:val="00BD13F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D13F3"/>
    <w:rPr>
      <w:rFonts w:ascii="Times New Roman" w:hAnsi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72B3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972B3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Title"/>
    <w:basedOn w:val="a"/>
    <w:link w:val="af2"/>
    <w:uiPriority w:val="10"/>
    <w:qFormat/>
    <w:rsid w:val="00972B3D"/>
    <w:pPr>
      <w:spacing w:line="240" w:lineRule="auto"/>
      <w:ind w:firstLine="0"/>
      <w:jc w:val="center"/>
    </w:pPr>
    <w:rPr>
      <w:rFonts w:eastAsia="Times New Roman" w:cs="Times New Roman"/>
      <w:b/>
      <w:sz w:val="24"/>
      <w:szCs w:val="20"/>
      <w:lang w:eastAsia="ru-RU"/>
    </w:rPr>
  </w:style>
  <w:style w:type="character" w:customStyle="1" w:styleId="af2">
    <w:name w:val="Заголовок Знак"/>
    <w:basedOn w:val="a0"/>
    <w:link w:val="af1"/>
    <w:uiPriority w:val="10"/>
    <w:rsid w:val="00972B3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Subtitle"/>
    <w:basedOn w:val="a"/>
    <w:link w:val="af4"/>
    <w:uiPriority w:val="11"/>
    <w:qFormat/>
    <w:rsid w:val="00972B3D"/>
    <w:pPr>
      <w:ind w:firstLine="720"/>
      <w:jc w:val="both"/>
    </w:pPr>
    <w:rPr>
      <w:rFonts w:eastAsia="Times New Roman" w:cs="Times New Roman"/>
      <w:szCs w:val="20"/>
      <w:lang w:eastAsia="ru-RU"/>
    </w:rPr>
  </w:style>
  <w:style w:type="character" w:customStyle="1" w:styleId="af4">
    <w:name w:val="Подзаголовок Знак"/>
    <w:basedOn w:val="a0"/>
    <w:link w:val="af3"/>
    <w:uiPriority w:val="11"/>
    <w:rsid w:val="00972B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48">
    <w:name w:val="xl48"/>
    <w:basedOn w:val="a"/>
    <w:rsid w:val="00972B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 Unicode MS" w:eastAsia="Arial Unicode MS" w:hAnsi="Arial Unicode MS" w:cs="Arial Unicode MS"/>
      <w:b/>
      <w:bCs/>
      <w:szCs w:val="28"/>
      <w:lang w:eastAsia="ru-RU"/>
    </w:rPr>
  </w:style>
  <w:style w:type="paragraph" w:styleId="23">
    <w:name w:val="Body Text 2"/>
    <w:basedOn w:val="a"/>
    <w:link w:val="24"/>
    <w:uiPriority w:val="99"/>
    <w:rsid w:val="00972B3D"/>
    <w:pPr>
      <w:spacing w:after="120" w:line="48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972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екст статьи"/>
    <w:basedOn w:val="a"/>
    <w:rsid w:val="00972B3D"/>
    <w:pPr>
      <w:tabs>
        <w:tab w:val="right" w:pos="9469"/>
      </w:tabs>
      <w:spacing w:line="240" w:lineRule="auto"/>
      <w:jc w:val="both"/>
    </w:pPr>
    <w:rPr>
      <w:rFonts w:eastAsia="Times New Roman" w:cs="Times New Roman"/>
      <w:sz w:val="20"/>
      <w:szCs w:val="24"/>
      <w:lang w:eastAsia="ru-RU"/>
    </w:rPr>
  </w:style>
  <w:style w:type="paragraph" w:customStyle="1" w:styleId="af6">
    <w:name w:val="Заголовок таблицы"/>
    <w:basedOn w:val="a"/>
    <w:next w:val="a"/>
    <w:rsid w:val="00972B3D"/>
    <w:pPr>
      <w:keepNext/>
      <w:spacing w:after="120" w:line="240" w:lineRule="auto"/>
      <w:ind w:left="567" w:right="567" w:firstLine="0"/>
      <w:jc w:val="center"/>
    </w:pPr>
    <w:rPr>
      <w:rFonts w:eastAsia="Times New Roman" w:cs="Times New Roman"/>
      <w:b/>
      <w:sz w:val="24"/>
      <w:szCs w:val="24"/>
    </w:rPr>
  </w:style>
  <w:style w:type="paragraph" w:customStyle="1" w:styleId="af7">
    <w:name w:val="Номер таблицы"/>
    <w:basedOn w:val="af6"/>
    <w:next w:val="af6"/>
    <w:rsid w:val="00972B3D"/>
    <w:pPr>
      <w:ind w:left="0" w:right="0"/>
      <w:jc w:val="right"/>
    </w:pPr>
  </w:style>
  <w:style w:type="paragraph" w:customStyle="1" w:styleId="af8">
    <w:name w:val="Шапка таблицы"/>
    <w:basedOn w:val="a"/>
    <w:rsid w:val="00972B3D"/>
    <w:pPr>
      <w:spacing w:line="240" w:lineRule="auto"/>
      <w:ind w:firstLine="0"/>
      <w:jc w:val="center"/>
    </w:pPr>
    <w:rPr>
      <w:rFonts w:eastAsia="Times New Roman" w:cs="Times New Roman"/>
      <w:b/>
      <w:bCs/>
      <w:sz w:val="26"/>
      <w:szCs w:val="20"/>
    </w:rPr>
  </w:style>
  <w:style w:type="paragraph" w:customStyle="1" w:styleId="Mark1">
    <w:name w:val="Mark1"/>
    <w:basedOn w:val="a"/>
    <w:autoRedefine/>
    <w:rsid w:val="00972B3D"/>
    <w:pPr>
      <w:numPr>
        <w:numId w:val="1"/>
      </w:numPr>
      <w:tabs>
        <w:tab w:val="clear" w:pos="4500"/>
      </w:tabs>
      <w:ind w:left="0" w:firstLine="900"/>
      <w:jc w:val="both"/>
    </w:pPr>
    <w:rPr>
      <w:rFonts w:eastAsia="Times New Roman" w:cs="Times New Roman"/>
      <w:sz w:val="26"/>
      <w:szCs w:val="26"/>
      <w:lang w:val="en-US" w:eastAsia="ru-RU"/>
    </w:rPr>
  </w:style>
  <w:style w:type="paragraph" w:styleId="af9">
    <w:name w:val="caption"/>
    <w:basedOn w:val="a"/>
    <w:next w:val="a"/>
    <w:uiPriority w:val="35"/>
    <w:qFormat/>
    <w:rsid w:val="00972B3D"/>
    <w:pPr>
      <w:spacing w:line="288" w:lineRule="auto"/>
      <w:ind w:firstLine="0"/>
    </w:pPr>
    <w:rPr>
      <w:rFonts w:eastAsia="Times New Roman" w:cs="Times New Roman"/>
      <w:iCs/>
      <w:sz w:val="26"/>
      <w:szCs w:val="24"/>
    </w:rPr>
  </w:style>
  <w:style w:type="paragraph" w:customStyle="1" w:styleId="25">
    <w:name w:val="Табличный2"/>
    <w:basedOn w:val="a"/>
    <w:autoRedefine/>
    <w:rsid w:val="00972B3D"/>
    <w:pPr>
      <w:spacing w:line="240" w:lineRule="auto"/>
      <w:ind w:left="6" w:right="6" w:firstLine="0"/>
    </w:pPr>
    <w:rPr>
      <w:rFonts w:eastAsia="Times New Roman" w:cs="Times New Roman"/>
      <w:sz w:val="26"/>
      <w:szCs w:val="26"/>
      <w:lang w:eastAsia="ru-RU"/>
    </w:rPr>
  </w:style>
  <w:style w:type="paragraph" w:customStyle="1" w:styleId="afa">
    <w:name w:val="Табличный основной"/>
    <w:basedOn w:val="a"/>
    <w:autoRedefine/>
    <w:rsid w:val="00972B3D"/>
    <w:pPr>
      <w:spacing w:line="240" w:lineRule="auto"/>
      <w:ind w:firstLine="567"/>
      <w:jc w:val="both"/>
    </w:pPr>
    <w:rPr>
      <w:rFonts w:eastAsia="Times New Roman" w:cs="Times New Roman"/>
      <w:sz w:val="26"/>
      <w:szCs w:val="26"/>
      <w:lang w:eastAsia="ru-RU"/>
    </w:rPr>
  </w:style>
  <w:style w:type="paragraph" w:customStyle="1" w:styleId="2TimesNewRoman12pt">
    <w:name w:val="Стиль сновной текст 2 + Times New Roman 12 pt"/>
    <w:basedOn w:val="a"/>
    <w:autoRedefine/>
    <w:rsid w:val="00972B3D"/>
    <w:pPr>
      <w:widowControl w:val="0"/>
      <w:spacing w:line="228" w:lineRule="auto"/>
      <w:ind w:firstLine="567"/>
      <w:jc w:val="right"/>
    </w:pPr>
    <w:rPr>
      <w:rFonts w:eastAsia="Times New Roman" w:cs="Times New Roman"/>
      <w:kern w:val="28"/>
      <w:szCs w:val="28"/>
      <w:lang w:eastAsia="ru-RU"/>
    </w:rPr>
  </w:style>
  <w:style w:type="paragraph" w:customStyle="1" w:styleId="100">
    <w:name w:val="Табличный_10"/>
    <w:basedOn w:val="a"/>
    <w:autoRedefine/>
    <w:rsid w:val="00972B3D"/>
    <w:pPr>
      <w:spacing w:line="240" w:lineRule="auto"/>
      <w:ind w:firstLine="0"/>
    </w:pPr>
    <w:rPr>
      <w:rFonts w:eastAsia="Times New Roman" w:cs="Times New Roman"/>
      <w:sz w:val="18"/>
      <w:szCs w:val="18"/>
      <w:lang w:eastAsia="ru-RU"/>
    </w:rPr>
  </w:style>
  <w:style w:type="paragraph" w:customStyle="1" w:styleId="11">
    <w:name w:val="Стиль Табличный основной + 11 пт"/>
    <w:basedOn w:val="afa"/>
    <w:autoRedefine/>
    <w:rsid w:val="00972B3D"/>
    <w:pPr>
      <w:tabs>
        <w:tab w:val="left" w:pos="-16"/>
      </w:tabs>
      <w:ind w:firstLine="0"/>
      <w:jc w:val="left"/>
    </w:pPr>
    <w:rPr>
      <w:sz w:val="22"/>
      <w:szCs w:val="20"/>
    </w:rPr>
  </w:style>
  <w:style w:type="paragraph" w:customStyle="1" w:styleId="afb">
    <w:name w:val="Название таблицы"/>
    <w:basedOn w:val="a"/>
    <w:autoRedefine/>
    <w:rsid w:val="00972B3D"/>
    <w:rPr>
      <w:rFonts w:eastAsia="Times New Roman" w:cs="Times New Roman"/>
      <w:sz w:val="26"/>
      <w:szCs w:val="26"/>
      <w:lang w:eastAsia="ru-RU"/>
    </w:rPr>
  </w:style>
  <w:style w:type="paragraph" w:customStyle="1" w:styleId="afc">
    <w:name w:val="Стиль Табличный стиль + по центру"/>
    <w:basedOn w:val="a"/>
    <w:autoRedefine/>
    <w:rsid w:val="00972B3D"/>
    <w:pPr>
      <w:spacing w:line="240" w:lineRule="auto"/>
      <w:ind w:firstLine="0"/>
      <w:jc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afd">
    <w:name w:val="Текст в таблице"/>
    <w:basedOn w:val="ab"/>
    <w:rsid w:val="00972B3D"/>
    <w:pPr>
      <w:spacing w:after="0" w:line="240" w:lineRule="auto"/>
      <w:ind w:firstLine="0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4">
    <w:name w:val="Стиль4"/>
    <w:basedOn w:val="a"/>
    <w:rsid w:val="00972B3D"/>
    <w:pPr>
      <w:numPr>
        <w:numId w:val="2"/>
      </w:numPr>
      <w:spacing w:line="288" w:lineRule="auto"/>
      <w:jc w:val="both"/>
    </w:pPr>
    <w:rPr>
      <w:rFonts w:eastAsia="Times New Roman" w:cs="Times New Roman"/>
      <w:bCs/>
      <w:sz w:val="26"/>
      <w:szCs w:val="20"/>
      <w:lang w:eastAsia="ru-RU"/>
    </w:rPr>
  </w:style>
  <w:style w:type="paragraph" w:styleId="afe">
    <w:name w:val="List Bullet"/>
    <w:basedOn w:val="a"/>
    <w:autoRedefine/>
    <w:uiPriority w:val="99"/>
    <w:rsid w:val="00972B3D"/>
    <w:pPr>
      <w:tabs>
        <w:tab w:val="num" w:pos="0"/>
      </w:tabs>
      <w:ind w:firstLine="715"/>
      <w:jc w:val="both"/>
    </w:pPr>
    <w:rPr>
      <w:rFonts w:eastAsia="Times New Roman" w:cs="Times New Roman"/>
      <w:szCs w:val="28"/>
    </w:rPr>
  </w:style>
  <w:style w:type="character" w:styleId="aff">
    <w:name w:val="page number"/>
    <w:basedOn w:val="a0"/>
    <w:uiPriority w:val="99"/>
    <w:rsid w:val="00972B3D"/>
    <w:rPr>
      <w:rFonts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45060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A905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184B-384E-498B-A00D-FEF6B4E0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la</cp:lastModifiedBy>
  <cp:revision>2</cp:revision>
  <cp:lastPrinted>2018-04-10T11:55:00Z</cp:lastPrinted>
  <dcterms:created xsi:type="dcterms:W3CDTF">2023-07-25T09:15:00Z</dcterms:created>
  <dcterms:modified xsi:type="dcterms:W3CDTF">2023-07-25T09:15:00Z</dcterms:modified>
</cp:coreProperties>
</file>